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1237" w:rsidRPr="003821B2" w:rsidRDefault="00761237" w:rsidP="00761237">
      <w:pPr>
        <w:autoSpaceDE w:val="0"/>
        <w:autoSpaceDN w:val="0"/>
        <w:adjustRightInd w:val="0"/>
        <w:rPr>
          <w:rFonts w:ascii="仿宋" w:eastAsia="仿宋" w:hAnsi="仿宋" w:cs="Times New Roman"/>
          <w:color w:val="000000" w:themeColor="text1"/>
          <w:w w:val="0"/>
          <w:sz w:val="32"/>
          <w:szCs w:val="32"/>
        </w:rPr>
      </w:pPr>
      <w:bookmarkStart w:id="0" w:name="_GoBack"/>
      <w:bookmarkEnd w:id="0"/>
      <w:r w:rsidRPr="003821B2">
        <w:rPr>
          <w:rFonts w:ascii="仿宋" w:eastAsia="仿宋" w:hAnsi="仿宋" w:cs="Times New Roman"/>
          <w:color w:val="000000" w:themeColor="text1"/>
          <w:w w:val="0"/>
          <w:sz w:val="32"/>
          <w:szCs w:val="32"/>
        </w:rPr>
        <w:t>附件</w:t>
      </w:r>
      <w:r w:rsidR="00190C02" w:rsidRPr="003821B2">
        <w:rPr>
          <w:rFonts w:ascii="仿宋" w:eastAsia="仿宋" w:hAnsi="仿宋" w:cs="Times New Roman"/>
          <w:color w:val="000000" w:themeColor="text1"/>
          <w:w w:val="0"/>
          <w:sz w:val="32"/>
          <w:szCs w:val="32"/>
        </w:rPr>
        <w:t>1</w:t>
      </w:r>
    </w:p>
    <w:p w:rsidR="00761237" w:rsidRPr="003821B2" w:rsidRDefault="00761237" w:rsidP="00190C02">
      <w:pPr>
        <w:autoSpaceDE w:val="0"/>
        <w:autoSpaceDN w:val="0"/>
        <w:adjustRightInd w:val="0"/>
        <w:jc w:val="center"/>
        <w:rPr>
          <w:rFonts w:ascii="方正小标宋简体" w:eastAsia="方正小标宋简体" w:hAnsi="Times New Roman" w:cs="Times New Roman"/>
          <w:bCs/>
          <w:color w:val="000000" w:themeColor="text1"/>
          <w:w w:val="0"/>
          <w:sz w:val="36"/>
          <w:szCs w:val="36"/>
        </w:rPr>
      </w:pPr>
      <w:r w:rsidRPr="003821B2">
        <w:rPr>
          <w:rFonts w:ascii="方正小标宋简体" w:eastAsia="方正小标宋简体" w:hAnsi="Times New Roman" w:cs="Times New Roman" w:hint="eastAsia"/>
          <w:color w:val="000000" w:themeColor="text1"/>
          <w:w w:val="0"/>
          <w:kern w:val="0"/>
          <w:sz w:val="36"/>
          <w:szCs w:val="36"/>
        </w:rPr>
        <w:t>山东理工大学大学生创新</w:t>
      </w:r>
      <w:r w:rsidR="00192AA6">
        <w:rPr>
          <w:rFonts w:ascii="方正小标宋简体" w:eastAsia="方正小标宋简体" w:hAnsi="Times New Roman" w:cs="Times New Roman" w:hint="eastAsia"/>
          <w:color w:val="000000" w:themeColor="text1"/>
          <w:w w:val="0"/>
          <w:kern w:val="0"/>
          <w:sz w:val="36"/>
          <w:szCs w:val="36"/>
        </w:rPr>
        <w:t>创业</w:t>
      </w:r>
      <w:r w:rsidRPr="003821B2">
        <w:rPr>
          <w:rFonts w:ascii="方正小标宋简体" w:eastAsia="方正小标宋简体" w:hAnsi="Times New Roman" w:cs="Times New Roman" w:hint="eastAsia"/>
          <w:color w:val="000000" w:themeColor="text1"/>
          <w:w w:val="0"/>
          <w:kern w:val="0"/>
          <w:sz w:val="36"/>
          <w:szCs w:val="36"/>
        </w:rPr>
        <w:t>团队申报</w:t>
      </w:r>
      <w:r w:rsidR="00192AA6">
        <w:rPr>
          <w:rFonts w:ascii="方正小标宋简体" w:eastAsia="方正小标宋简体" w:hAnsi="Times New Roman" w:cs="Times New Roman" w:hint="eastAsia"/>
          <w:color w:val="000000" w:themeColor="text1"/>
          <w:w w:val="0"/>
          <w:kern w:val="0"/>
          <w:sz w:val="36"/>
          <w:szCs w:val="36"/>
        </w:rPr>
        <w:t>书</w:t>
      </w:r>
    </w:p>
    <w:tbl>
      <w:tblPr>
        <w:tblStyle w:val="a6"/>
        <w:tblW w:w="8522" w:type="dxa"/>
        <w:tblLayout w:type="fixed"/>
        <w:tblLook w:val="04A0" w:firstRow="1" w:lastRow="0" w:firstColumn="1" w:lastColumn="0" w:noHBand="0" w:noVBand="1"/>
      </w:tblPr>
      <w:tblGrid>
        <w:gridCol w:w="1217"/>
        <w:gridCol w:w="1046"/>
        <w:gridCol w:w="1418"/>
        <w:gridCol w:w="850"/>
        <w:gridCol w:w="337"/>
        <w:gridCol w:w="514"/>
        <w:gridCol w:w="704"/>
        <w:gridCol w:w="288"/>
        <w:gridCol w:w="1173"/>
        <w:gridCol w:w="975"/>
      </w:tblGrid>
      <w:tr w:rsidR="00B10BB0" w:rsidRPr="00B10BB0" w:rsidTr="00001E45">
        <w:trPr>
          <w:trHeight w:val="647"/>
        </w:trPr>
        <w:tc>
          <w:tcPr>
            <w:tcW w:w="1217" w:type="dxa"/>
            <w:vAlign w:val="center"/>
          </w:tcPr>
          <w:p w:rsidR="00190C02" w:rsidRPr="003821B2" w:rsidRDefault="00190C02" w:rsidP="00433516">
            <w:pPr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 w:rsidRPr="003821B2">
              <w:rPr>
                <w:rFonts w:ascii="仿宋_GB2312" w:eastAsia="仿宋_GB2312" w:hint="eastAsia"/>
                <w:color w:val="000000" w:themeColor="text1"/>
                <w:sz w:val="24"/>
              </w:rPr>
              <w:t>团队名称</w:t>
            </w:r>
          </w:p>
        </w:tc>
        <w:tc>
          <w:tcPr>
            <w:tcW w:w="7305" w:type="dxa"/>
            <w:gridSpan w:val="9"/>
            <w:vAlign w:val="center"/>
          </w:tcPr>
          <w:p w:rsidR="00190C02" w:rsidRPr="003821B2" w:rsidRDefault="00190C02" w:rsidP="00433516">
            <w:pPr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</w:tr>
      <w:tr w:rsidR="00B10BB0" w:rsidRPr="00B10BB0" w:rsidTr="00433516">
        <w:trPr>
          <w:trHeight w:val="381"/>
        </w:trPr>
        <w:tc>
          <w:tcPr>
            <w:tcW w:w="1217" w:type="dxa"/>
            <w:vAlign w:val="center"/>
          </w:tcPr>
          <w:p w:rsidR="00150CDA" w:rsidRPr="003821B2" w:rsidRDefault="00150CDA" w:rsidP="00433516">
            <w:pPr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 w:rsidRPr="003821B2">
              <w:rPr>
                <w:rFonts w:ascii="仿宋_GB2312" w:eastAsia="仿宋_GB2312" w:hint="eastAsia"/>
                <w:color w:val="000000" w:themeColor="text1"/>
                <w:sz w:val="24"/>
              </w:rPr>
              <w:t>挂靠单位</w:t>
            </w:r>
          </w:p>
        </w:tc>
        <w:tc>
          <w:tcPr>
            <w:tcW w:w="7305" w:type="dxa"/>
            <w:gridSpan w:val="9"/>
            <w:vAlign w:val="center"/>
          </w:tcPr>
          <w:p w:rsidR="00150CDA" w:rsidRPr="003821B2" w:rsidRDefault="00150CDA" w:rsidP="00433516">
            <w:pPr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</w:tr>
      <w:tr w:rsidR="00B10BB0" w:rsidRPr="00B10BB0" w:rsidTr="00433516">
        <w:trPr>
          <w:trHeight w:val="414"/>
        </w:trPr>
        <w:tc>
          <w:tcPr>
            <w:tcW w:w="1217" w:type="dxa"/>
            <w:vAlign w:val="center"/>
          </w:tcPr>
          <w:p w:rsidR="00150CDA" w:rsidRPr="003821B2" w:rsidRDefault="00150CDA" w:rsidP="00433516">
            <w:pPr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 w:rsidRPr="003821B2">
              <w:rPr>
                <w:rFonts w:ascii="仿宋_GB2312" w:eastAsia="仿宋_GB2312" w:hint="eastAsia"/>
                <w:color w:val="000000" w:themeColor="text1"/>
                <w:sz w:val="24"/>
              </w:rPr>
              <w:t>发展方向</w:t>
            </w:r>
          </w:p>
        </w:tc>
        <w:tc>
          <w:tcPr>
            <w:tcW w:w="7305" w:type="dxa"/>
            <w:gridSpan w:val="9"/>
            <w:vAlign w:val="center"/>
          </w:tcPr>
          <w:p w:rsidR="00150CDA" w:rsidRPr="003821B2" w:rsidRDefault="00150CDA" w:rsidP="00433516">
            <w:pPr>
              <w:jc w:val="left"/>
              <w:rPr>
                <w:rFonts w:ascii="仿宋_GB2312" w:eastAsia="仿宋_GB2312"/>
                <w:color w:val="000000" w:themeColor="text1"/>
                <w:sz w:val="24"/>
              </w:rPr>
            </w:pPr>
            <w:r w:rsidRPr="001E122B">
              <w:rPr>
                <w:rFonts w:ascii="仿宋_GB2312" w:eastAsia="仿宋_GB2312" w:hint="eastAsia"/>
                <w:color w:val="A6A6A6" w:themeColor="background1" w:themeShade="A6"/>
                <w:sz w:val="24"/>
              </w:rPr>
              <w:t>如：机器人、</w:t>
            </w:r>
            <w:r w:rsidR="0054511D">
              <w:rPr>
                <w:rFonts w:ascii="仿宋_GB2312" w:eastAsia="仿宋_GB2312" w:hint="eastAsia"/>
                <w:color w:val="A6A6A6" w:themeColor="background1" w:themeShade="A6"/>
                <w:sz w:val="24"/>
              </w:rPr>
              <w:t>农业装备</w:t>
            </w:r>
            <w:r w:rsidRPr="001E122B">
              <w:rPr>
                <w:rFonts w:ascii="仿宋_GB2312" w:eastAsia="仿宋_GB2312" w:hint="eastAsia"/>
                <w:color w:val="A6A6A6" w:themeColor="background1" w:themeShade="A6"/>
                <w:sz w:val="24"/>
              </w:rPr>
              <w:t>等</w:t>
            </w:r>
          </w:p>
        </w:tc>
      </w:tr>
      <w:tr w:rsidR="00B10BB0" w:rsidRPr="00B10BB0" w:rsidTr="00433516">
        <w:trPr>
          <w:trHeight w:val="557"/>
        </w:trPr>
        <w:tc>
          <w:tcPr>
            <w:tcW w:w="8522" w:type="dxa"/>
            <w:gridSpan w:val="10"/>
            <w:vAlign w:val="center"/>
          </w:tcPr>
          <w:p w:rsidR="00150CDA" w:rsidRPr="003821B2" w:rsidRDefault="001B481F" w:rsidP="001B481F">
            <w:pPr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 w:rsidRPr="003821B2">
              <w:rPr>
                <w:rFonts w:ascii="仿宋_GB2312" w:eastAsia="仿宋_GB2312" w:hint="eastAsia"/>
                <w:b/>
                <w:bCs/>
                <w:color w:val="000000" w:themeColor="text1"/>
                <w:sz w:val="24"/>
              </w:rPr>
              <w:t>团队学生负责人信息</w:t>
            </w:r>
          </w:p>
        </w:tc>
      </w:tr>
      <w:tr w:rsidR="00B10BB0" w:rsidRPr="00B10BB0" w:rsidTr="001B481F">
        <w:tc>
          <w:tcPr>
            <w:tcW w:w="1217" w:type="dxa"/>
            <w:vAlign w:val="center"/>
          </w:tcPr>
          <w:p w:rsidR="00150CDA" w:rsidRPr="003821B2" w:rsidRDefault="00150CDA" w:rsidP="00433516">
            <w:pPr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 w:rsidRPr="003821B2">
              <w:rPr>
                <w:rFonts w:ascii="仿宋_GB2312" w:eastAsia="仿宋_GB2312" w:hint="eastAsia"/>
                <w:color w:val="000000" w:themeColor="text1"/>
                <w:sz w:val="24"/>
              </w:rPr>
              <w:t>姓名</w:t>
            </w:r>
          </w:p>
        </w:tc>
        <w:tc>
          <w:tcPr>
            <w:tcW w:w="1046" w:type="dxa"/>
            <w:vAlign w:val="center"/>
          </w:tcPr>
          <w:p w:rsidR="00150CDA" w:rsidRPr="003821B2" w:rsidRDefault="00150CDA" w:rsidP="00433516">
            <w:pPr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150CDA" w:rsidRPr="003821B2" w:rsidRDefault="00150CDA" w:rsidP="00433516">
            <w:pPr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 w:rsidRPr="003821B2">
              <w:rPr>
                <w:rFonts w:ascii="仿宋_GB2312" w:eastAsia="仿宋_GB2312" w:hint="eastAsia"/>
                <w:color w:val="000000" w:themeColor="text1"/>
                <w:sz w:val="24"/>
              </w:rPr>
              <w:t>性别</w:t>
            </w:r>
          </w:p>
        </w:tc>
        <w:tc>
          <w:tcPr>
            <w:tcW w:w="1187" w:type="dxa"/>
            <w:gridSpan w:val="2"/>
            <w:vAlign w:val="center"/>
          </w:tcPr>
          <w:p w:rsidR="00150CDA" w:rsidRPr="003821B2" w:rsidRDefault="00150CDA" w:rsidP="00433516">
            <w:pPr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1218" w:type="dxa"/>
            <w:gridSpan w:val="2"/>
            <w:vAlign w:val="center"/>
          </w:tcPr>
          <w:p w:rsidR="00150CDA" w:rsidRPr="003821B2" w:rsidRDefault="001B481F" w:rsidP="00433516">
            <w:pPr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>
              <w:rPr>
                <w:rFonts w:ascii="仿宋_GB2312" w:eastAsia="仿宋_GB2312" w:hint="eastAsia"/>
                <w:color w:val="000000" w:themeColor="text1"/>
                <w:sz w:val="24"/>
              </w:rPr>
              <w:t>学</w:t>
            </w:r>
            <w:r w:rsidR="00190C02" w:rsidRPr="003821B2">
              <w:rPr>
                <w:rFonts w:ascii="仿宋_GB2312" w:eastAsia="仿宋_GB2312" w:hint="eastAsia"/>
                <w:color w:val="000000" w:themeColor="text1"/>
                <w:sz w:val="24"/>
              </w:rPr>
              <w:t>号</w:t>
            </w:r>
          </w:p>
        </w:tc>
        <w:tc>
          <w:tcPr>
            <w:tcW w:w="2436" w:type="dxa"/>
            <w:gridSpan w:val="3"/>
            <w:vAlign w:val="center"/>
          </w:tcPr>
          <w:p w:rsidR="00150CDA" w:rsidRPr="003821B2" w:rsidRDefault="00150CDA" w:rsidP="00433516">
            <w:pPr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</w:tr>
      <w:tr w:rsidR="00B10BB0" w:rsidRPr="00B10BB0" w:rsidTr="001B481F">
        <w:tc>
          <w:tcPr>
            <w:tcW w:w="1217" w:type="dxa"/>
            <w:vAlign w:val="center"/>
          </w:tcPr>
          <w:p w:rsidR="00150CDA" w:rsidRPr="003821B2" w:rsidRDefault="00192AA6" w:rsidP="00433516">
            <w:pPr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>
              <w:rPr>
                <w:rFonts w:ascii="仿宋_GB2312" w:eastAsia="仿宋_GB2312" w:hint="eastAsia"/>
                <w:color w:val="000000" w:themeColor="text1"/>
                <w:sz w:val="24"/>
              </w:rPr>
              <w:t>学</w:t>
            </w:r>
            <w:r w:rsidR="00150CDA" w:rsidRPr="003821B2">
              <w:rPr>
                <w:rFonts w:ascii="仿宋_GB2312" w:eastAsia="仿宋_GB2312" w:hint="eastAsia"/>
                <w:color w:val="000000" w:themeColor="text1"/>
                <w:sz w:val="24"/>
              </w:rPr>
              <w:t>院</w:t>
            </w:r>
          </w:p>
        </w:tc>
        <w:tc>
          <w:tcPr>
            <w:tcW w:w="1046" w:type="dxa"/>
            <w:vAlign w:val="center"/>
          </w:tcPr>
          <w:p w:rsidR="00150CDA" w:rsidRPr="003821B2" w:rsidRDefault="00150CDA" w:rsidP="00433516">
            <w:pPr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150CDA" w:rsidRPr="003821B2" w:rsidRDefault="001B481F" w:rsidP="001B481F">
            <w:pPr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 w:rsidRPr="003821B2">
              <w:rPr>
                <w:rFonts w:ascii="仿宋_GB2312" w:eastAsia="仿宋_GB2312" w:hint="eastAsia"/>
                <w:color w:val="000000" w:themeColor="text1"/>
                <w:sz w:val="24"/>
              </w:rPr>
              <w:t>专业年级</w:t>
            </w:r>
          </w:p>
        </w:tc>
        <w:tc>
          <w:tcPr>
            <w:tcW w:w="4841" w:type="dxa"/>
            <w:gridSpan w:val="7"/>
            <w:vAlign w:val="center"/>
          </w:tcPr>
          <w:p w:rsidR="00150CDA" w:rsidRPr="003821B2" w:rsidRDefault="00150CDA" w:rsidP="00433516">
            <w:pPr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</w:tr>
      <w:tr w:rsidR="00B10BB0" w:rsidRPr="00B10BB0" w:rsidTr="001B481F">
        <w:tc>
          <w:tcPr>
            <w:tcW w:w="1217" w:type="dxa"/>
            <w:vAlign w:val="center"/>
          </w:tcPr>
          <w:p w:rsidR="00150CDA" w:rsidRPr="003821B2" w:rsidRDefault="00150CDA" w:rsidP="00433516">
            <w:pPr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 w:rsidRPr="003821B2">
              <w:rPr>
                <w:rFonts w:ascii="仿宋_GB2312" w:eastAsia="仿宋_GB2312" w:hint="eastAsia"/>
                <w:color w:val="000000" w:themeColor="text1"/>
                <w:sz w:val="24"/>
              </w:rPr>
              <w:t>政治面貌</w:t>
            </w:r>
          </w:p>
        </w:tc>
        <w:tc>
          <w:tcPr>
            <w:tcW w:w="1046" w:type="dxa"/>
            <w:vAlign w:val="center"/>
          </w:tcPr>
          <w:p w:rsidR="00150CDA" w:rsidRPr="003821B2" w:rsidRDefault="00150CDA" w:rsidP="00433516">
            <w:pPr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150CDA" w:rsidRPr="003821B2" w:rsidRDefault="001B481F" w:rsidP="001B481F">
            <w:pPr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 w:rsidRPr="003821B2">
              <w:rPr>
                <w:rFonts w:ascii="仿宋_GB2312" w:eastAsia="仿宋_GB2312" w:hint="eastAsia"/>
                <w:color w:val="000000" w:themeColor="text1"/>
                <w:sz w:val="24"/>
              </w:rPr>
              <w:t>邮箱</w:t>
            </w:r>
          </w:p>
        </w:tc>
        <w:tc>
          <w:tcPr>
            <w:tcW w:w="1187" w:type="dxa"/>
            <w:gridSpan w:val="2"/>
            <w:vAlign w:val="center"/>
          </w:tcPr>
          <w:p w:rsidR="00150CDA" w:rsidRPr="003821B2" w:rsidRDefault="00150CDA" w:rsidP="00433516">
            <w:pPr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1218" w:type="dxa"/>
            <w:gridSpan w:val="2"/>
            <w:vAlign w:val="center"/>
          </w:tcPr>
          <w:p w:rsidR="00150CDA" w:rsidRPr="003821B2" w:rsidRDefault="00150CDA" w:rsidP="00433516">
            <w:pPr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 w:rsidRPr="003821B2">
              <w:rPr>
                <w:rFonts w:ascii="仿宋_GB2312" w:eastAsia="仿宋_GB2312" w:hint="eastAsia"/>
                <w:color w:val="000000" w:themeColor="text1"/>
                <w:sz w:val="24"/>
              </w:rPr>
              <w:t>联系电话</w:t>
            </w:r>
          </w:p>
        </w:tc>
        <w:tc>
          <w:tcPr>
            <w:tcW w:w="2436" w:type="dxa"/>
            <w:gridSpan w:val="3"/>
            <w:vAlign w:val="center"/>
          </w:tcPr>
          <w:p w:rsidR="00150CDA" w:rsidRPr="003821B2" w:rsidRDefault="00150CDA" w:rsidP="00433516">
            <w:pPr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</w:tr>
      <w:tr w:rsidR="00B10BB0" w:rsidRPr="00B10BB0" w:rsidTr="00433516">
        <w:trPr>
          <w:trHeight w:val="362"/>
        </w:trPr>
        <w:tc>
          <w:tcPr>
            <w:tcW w:w="8522" w:type="dxa"/>
            <w:gridSpan w:val="10"/>
            <w:vAlign w:val="center"/>
          </w:tcPr>
          <w:p w:rsidR="00150CDA" w:rsidRPr="003821B2" w:rsidRDefault="001B481F" w:rsidP="00433516">
            <w:pPr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 w:rsidRPr="003821B2">
              <w:rPr>
                <w:rFonts w:ascii="仿宋_GB2312" w:eastAsia="仿宋_GB2312" w:hint="eastAsia"/>
                <w:b/>
                <w:bCs/>
                <w:color w:val="000000" w:themeColor="text1"/>
                <w:sz w:val="24"/>
              </w:rPr>
              <w:t>团队指导教师信息</w:t>
            </w:r>
          </w:p>
        </w:tc>
      </w:tr>
      <w:tr w:rsidR="00B10BB0" w:rsidRPr="00B10BB0" w:rsidTr="001B481F">
        <w:tc>
          <w:tcPr>
            <w:tcW w:w="1217" w:type="dxa"/>
            <w:vAlign w:val="center"/>
          </w:tcPr>
          <w:p w:rsidR="00150CDA" w:rsidRPr="003821B2" w:rsidRDefault="00150CDA" w:rsidP="00433516">
            <w:pPr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 w:rsidRPr="003821B2">
              <w:rPr>
                <w:rFonts w:ascii="仿宋_GB2312" w:eastAsia="仿宋_GB2312" w:hint="eastAsia"/>
                <w:color w:val="000000" w:themeColor="text1"/>
                <w:sz w:val="24"/>
              </w:rPr>
              <w:t>姓名</w:t>
            </w:r>
          </w:p>
        </w:tc>
        <w:tc>
          <w:tcPr>
            <w:tcW w:w="1046" w:type="dxa"/>
            <w:vAlign w:val="center"/>
          </w:tcPr>
          <w:p w:rsidR="00150CDA" w:rsidRPr="003821B2" w:rsidRDefault="00150CDA" w:rsidP="00433516">
            <w:pPr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150CDA" w:rsidRPr="003821B2" w:rsidRDefault="00150CDA" w:rsidP="00433516">
            <w:pPr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 w:rsidRPr="003821B2">
              <w:rPr>
                <w:rFonts w:ascii="仿宋_GB2312" w:eastAsia="仿宋_GB2312" w:hint="eastAsia"/>
                <w:color w:val="000000" w:themeColor="text1"/>
                <w:sz w:val="24"/>
              </w:rPr>
              <w:t>性别</w:t>
            </w:r>
          </w:p>
        </w:tc>
        <w:tc>
          <w:tcPr>
            <w:tcW w:w="1187" w:type="dxa"/>
            <w:gridSpan w:val="2"/>
            <w:vAlign w:val="center"/>
          </w:tcPr>
          <w:p w:rsidR="00150CDA" w:rsidRPr="003821B2" w:rsidRDefault="00150CDA" w:rsidP="00433516">
            <w:pPr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1218" w:type="dxa"/>
            <w:gridSpan w:val="2"/>
            <w:vAlign w:val="center"/>
          </w:tcPr>
          <w:p w:rsidR="00150CDA" w:rsidRPr="003821B2" w:rsidRDefault="001B481F" w:rsidP="00433516">
            <w:pPr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>
              <w:rPr>
                <w:rFonts w:ascii="仿宋_GB2312" w:eastAsia="仿宋_GB2312" w:hint="eastAsia"/>
                <w:color w:val="000000" w:themeColor="text1"/>
                <w:sz w:val="24"/>
              </w:rPr>
              <w:t>工</w:t>
            </w:r>
            <w:r w:rsidR="00150CDA" w:rsidRPr="003821B2">
              <w:rPr>
                <w:rFonts w:ascii="仿宋_GB2312" w:eastAsia="仿宋_GB2312" w:hint="eastAsia"/>
                <w:color w:val="000000" w:themeColor="text1"/>
                <w:sz w:val="24"/>
              </w:rPr>
              <w:t>号</w:t>
            </w:r>
          </w:p>
        </w:tc>
        <w:tc>
          <w:tcPr>
            <w:tcW w:w="2436" w:type="dxa"/>
            <w:gridSpan w:val="3"/>
            <w:vAlign w:val="center"/>
          </w:tcPr>
          <w:p w:rsidR="00150CDA" w:rsidRPr="003821B2" w:rsidRDefault="00150CDA" w:rsidP="00433516">
            <w:pPr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</w:tr>
      <w:tr w:rsidR="00B10BB0" w:rsidRPr="00B10BB0" w:rsidTr="001B481F">
        <w:tc>
          <w:tcPr>
            <w:tcW w:w="1217" w:type="dxa"/>
            <w:vAlign w:val="center"/>
          </w:tcPr>
          <w:p w:rsidR="00150CDA" w:rsidRPr="003821B2" w:rsidRDefault="00192AA6" w:rsidP="00433516">
            <w:pPr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>
              <w:rPr>
                <w:rFonts w:ascii="仿宋_GB2312" w:eastAsia="仿宋_GB2312" w:hint="eastAsia"/>
                <w:color w:val="000000" w:themeColor="text1"/>
                <w:sz w:val="24"/>
              </w:rPr>
              <w:t>学院</w:t>
            </w:r>
          </w:p>
        </w:tc>
        <w:tc>
          <w:tcPr>
            <w:tcW w:w="1046" w:type="dxa"/>
            <w:vAlign w:val="center"/>
          </w:tcPr>
          <w:p w:rsidR="00150CDA" w:rsidRPr="003821B2" w:rsidRDefault="00150CDA" w:rsidP="00433516">
            <w:pPr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150CDA" w:rsidRPr="003821B2" w:rsidRDefault="001B481F" w:rsidP="00433516">
            <w:pPr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>
              <w:rPr>
                <w:rFonts w:ascii="仿宋_GB2312" w:eastAsia="仿宋_GB2312" w:hint="eastAsia"/>
                <w:color w:val="000000" w:themeColor="text1"/>
                <w:sz w:val="24"/>
              </w:rPr>
              <w:t>研究</w:t>
            </w:r>
            <w:r w:rsidRPr="003821B2">
              <w:rPr>
                <w:rFonts w:ascii="仿宋_GB2312" w:eastAsia="仿宋_GB2312" w:hint="eastAsia"/>
                <w:color w:val="000000" w:themeColor="text1"/>
                <w:sz w:val="24"/>
              </w:rPr>
              <w:t>方向</w:t>
            </w:r>
          </w:p>
        </w:tc>
        <w:tc>
          <w:tcPr>
            <w:tcW w:w="1187" w:type="dxa"/>
            <w:gridSpan w:val="2"/>
            <w:vAlign w:val="center"/>
          </w:tcPr>
          <w:p w:rsidR="00150CDA" w:rsidRPr="003821B2" w:rsidRDefault="00150CDA" w:rsidP="00433516">
            <w:pPr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1218" w:type="dxa"/>
            <w:gridSpan w:val="2"/>
            <w:vAlign w:val="center"/>
          </w:tcPr>
          <w:p w:rsidR="00150CDA" w:rsidRPr="003821B2" w:rsidRDefault="00150CDA" w:rsidP="00433516">
            <w:pPr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 w:rsidRPr="003821B2">
              <w:rPr>
                <w:rFonts w:ascii="仿宋_GB2312" w:eastAsia="仿宋_GB2312" w:hint="eastAsia"/>
                <w:color w:val="000000" w:themeColor="text1"/>
                <w:sz w:val="24"/>
              </w:rPr>
              <w:t>联系电话</w:t>
            </w:r>
          </w:p>
        </w:tc>
        <w:tc>
          <w:tcPr>
            <w:tcW w:w="2436" w:type="dxa"/>
            <w:gridSpan w:val="3"/>
            <w:vAlign w:val="center"/>
          </w:tcPr>
          <w:p w:rsidR="00150CDA" w:rsidRPr="003821B2" w:rsidRDefault="00150CDA" w:rsidP="00433516">
            <w:pPr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</w:tr>
      <w:tr w:rsidR="00B10BB0" w:rsidRPr="00B10BB0" w:rsidTr="001B481F">
        <w:tc>
          <w:tcPr>
            <w:tcW w:w="1217" w:type="dxa"/>
            <w:vAlign w:val="center"/>
          </w:tcPr>
          <w:p w:rsidR="00150CDA" w:rsidRPr="003821B2" w:rsidRDefault="00150CDA" w:rsidP="00433516">
            <w:pPr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 w:rsidRPr="003821B2">
              <w:rPr>
                <w:rFonts w:ascii="仿宋_GB2312" w:eastAsia="仿宋_GB2312" w:hint="eastAsia"/>
                <w:color w:val="000000" w:themeColor="text1"/>
                <w:sz w:val="24"/>
              </w:rPr>
              <w:t>政治面貌</w:t>
            </w:r>
          </w:p>
        </w:tc>
        <w:tc>
          <w:tcPr>
            <w:tcW w:w="1046" w:type="dxa"/>
            <w:vAlign w:val="center"/>
          </w:tcPr>
          <w:p w:rsidR="00150CDA" w:rsidRPr="003821B2" w:rsidRDefault="00150CDA" w:rsidP="00433516">
            <w:pPr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150CDA" w:rsidRPr="003821B2" w:rsidRDefault="001B481F" w:rsidP="00433516">
            <w:pPr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 w:rsidRPr="003821B2">
              <w:rPr>
                <w:rFonts w:ascii="仿宋_GB2312" w:eastAsia="仿宋_GB2312" w:hint="eastAsia"/>
                <w:color w:val="000000" w:themeColor="text1"/>
                <w:sz w:val="24"/>
              </w:rPr>
              <w:t>职称/职务</w:t>
            </w:r>
          </w:p>
        </w:tc>
        <w:tc>
          <w:tcPr>
            <w:tcW w:w="4841" w:type="dxa"/>
            <w:gridSpan w:val="7"/>
            <w:vAlign w:val="center"/>
          </w:tcPr>
          <w:p w:rsidR="00150CDA" w:rsidRPr="003821B2" w:rsidRDefault="00150CDA" w:rsidP="00433516">
            <w:pPr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</w:tr>
      <w:tr w:rsidR="00B10BB0" w:rsidRPr="00B10BB0" w:rsidTr="001B481F">
        <w:tc>
          <w:tcPr>
            <w:tcW w:w="1217" w:type="dxa"/>
            <w:vMerge w:val="restart"/>
            <w:vAlign w:val="center"/>
          </w:tcPr>
          <w:p w:rsidR="00190C02" w:rsidRPr="003821B2" w:rsidRDefault="00190C02" w:rsidP="00190C02">
            <w:pPr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 w:rsidRPr="003821B2">
              <w:rPr>
                <w:rFonts w:ascii="仿宋_GB2312" w:eastAsia="仿宋_GB2312" w:hint="eastAsia"/>
                <w:color w:val="000000" w:themeColor="text1"/>
                <w:sz w:val="24"/>
              </w:rPr>
              <w:t>团队成员信息</w:t>
            </w:r>
          </w:p>
        </w:tc>
        <w:tc>
          <w:tcPr>
            <w:tcW w:w="1046" w:type="dxa"/>
            <w:vAlign w:val="center"/>
          </w:tcPr>
          <w:p w:rsidR="00190C02" w:rsidRPr="001B481F" w:rsidRDefault="00190C02" w:rsidP="00190C02">
            <w:pPr>
              <w:autoSpaceDE w:val="0"/>
              <w:autoSpaceDN w:val="0"/>
              <w:adjustRightInd w:val="0"/>
              <w:ind w:right="-107" w:hanging="107"/>
              <w:jc w:val="center"/>
              <w:rPr>
                <w:rFonts w:ascii="仿宋" w:eastAsia="仿宋" w:hAnsi="仿宋" w:cs="Times New Roman"/>
                <w:color w:val="000000" w:themeColor="text1"/>
                <w:w w:val="0"/>
                <w:sz w:val="24"/>
                <w:szCs w:val="21"/>
              </w:rPr>
            </w:pPr>
            <w:r w:rsidRPr="001B481F">
              <w:rPr>
                <w:rFonts w:ascii="仿宋" w:eastAsia="仿宋" w:hAnsi="仿宋" w:cs="Times New Roman"/>
                <w:color w:val="000000" w:themeColor="text1"/>
                <w:w w:val="0"/>
                <w:sz w:val="24"/>
                <w:szCs w:val="21"/>
              </w:rPr>
              <w:t>姓名</w:t>
            </w:r>
          </w:p>
        </w:tc>
        <w:tc>
          <w:tcPr>
            <w:tcW w:w="1418" w:type="dxa"/>
            <w:vAlign w:val="center"/>
          </w:tcPr>
          <w:p w:rsidR="00190C02" w:rsidRPr="001B481F" w:rsidRDefault="00190C02" w:rsidP="00190C02">
            <w:pPr>
              <w:autoSpaceDE w:val="0"/>
              <w:autoSpaceDN w:val="0"/>
              <w:adjustRightInd w:val="0"/>
              <w:ind w:right="-107" w:hanging="107"/>
              <w:jc w:val="center"/>
              <w:rPr>
                <w:rFonts w:ascii="仿宋" w:eastAsia="仿宋" w:hAnsi="仿宋" w:cs="Times New Roman"/>
                <w:color w:val="000000" w:themeColor="text1"/>
                <w:w w:val="0"/>
                <w:sz w:val="24"/>
                <w:szCs w:val="21"/>
              </w:rPr>
            </w:pPr>
            <w:r w:rsidRPr="001B481F">
              <w:rPr>
                <w:rFonts w:ascii="仿宋" w:eastAsia="仿宋" w:hAnsi="仿宋" w:cs="Times New Roman"/>
                <w:color w:val="000000" w:themeColor="text1"/>
                <w:w w:val="0"/>
                <w:sz w:val="24"/>
                <w:szCs w:val="21"/>
              </w:rPr>
              <w:t>学号</w:t>
            </w:r>
          </w:p>
        </w:tc>
        <w:tc>
          <w:tcPr>
            <w:tcW w:w="850" w:type="dxa"/>
            <w:vAlign w:val="center"/>
          </w:tcPr>
          <w:p w:rsidR="00190C02" w:rsidRPr="001B481F" w:rsidRDefault="00190C02" w:rsidP="00190C02">
            <w:pPr>
              <w:autoSpaceDE w:val="0"/>
              <w:autoSpaceDN w:val="0"/>
              <w:adjustRightInd w:val="0"/>
              <w:ind w:right="-107" w:hanging="107"/>
              <w:jc w:val="center"/>
              <w:rPr>
                <w:rFonts w:ascii="仿宋" w:eastAsia="仿宋" w:hAnsi="仿宋" w:cs="Times New Roman"/>
                <w:color w:val="000000" w:themeColor="text1"/>
                <w:w w:val="0"/>
                <w:sz w:val="24"/>
                <w:szCs w:val="21"/>
              </w:rPr>
            </w:pPr>
            <w:r w:rsidRPr="001B481F">
              <w:rPr>
                <w:rFonts w:ascii="仿宋" w:eastAsia="仿宋" w:hAnsi="仿宋" w:cs="Times New Roman"/>
                <w:color w:val="000000" w:themeColor="text1"/>
                <w:w w:val="0"/>
                <w:sz w:val="24"/>
                <w:szCs w:val="21"/>
              </w:rPr>
              <w:t>学院</w:t>
            </w:r>
          </w:p>
        </w:tc>
        <w:tc>
          <w:tcPr>
            <w:tcW w:w="851" w:type="dxa"/>
            <w:gridSpan w:val="2"/>
            <w:vAlign w:val="center"/>
          </w:tcPr>
          <w:p w:rsidR="00190C02" w:rsidRPr="001B481F" w:rsidRDefault="00190C02" w:rsidP="00190C02">
            <w:pPr>
              <w:autoSpaceDE w:val="0"/>
              <w:autoSpaceDN w:val="0"/>
              <w:adjustRightInd w:val="0"/>
              <w:ind w:right="-107" w:hanging="107"/>
              <w:jc w:val="center"/>
              <w:rPr>
                <w:rFonts w:ascii="仿宋" w:eastAsia="仿宋" w:hAnsi="仿宋" w:cs="Times New Roman"/>
                <w:color w:val="000000" w:themeColor="text1"/>
                <w:w w:val="0"/>
                <w:sz w:val="24"/>
                <w:szCs w:val="21"/>
              </w:rPr>
            </w:pPr>
            <w:r w:rsidRPr="001B481F">
              <w:rPr>
                <w:rFonts w:ascii="仿宋" w:eastAsia="仿宋" w:hAnsi="仿宋" w:cs="Times New Roman"/>
                <w:color w:val="000000" w:themeColor="text1"/>
                <w:w w:val="0"/>
                <w:sz w:val="24"/>
                <w:szCs w:val="21"/>
              </w:rPr>
              <w:t>专业</w:t>
            </w:r>
          </w:p>
        </w:tc>
        <w:tc>
          <w:tcPr>
            <w:tcW w:w="992" w:type="dxa"/>
            <w:gridSpan w:val="2"/>
            <w:vAlign w:val="center"/>
          </w:tcPr>
          <w:p w:rsidR="00190C02" w:rsidRPr="001B481F" w:rsidRDefault="00192AA6" w:rsidP="00190C02">
            <w:pPr>
              <w:autoSpaceDE w:val="0"/>
              <w:autoSpaceDN w:val="0"/>
              <w:adjustRightInd w:val="0"/>
              <w:ind w:right="-107" w:hanging="107"/>
              <w:jc w:val="center"/>
              <w:rPr>
                <w:rFonts w:ascii="仿宋" w:eastAsia="仿宋" w:hAnsi="仿宋" w:cs="Times New Roman"/>
                <w:color w:val="000000" w:themeColor="text1"/>
                <w:w w:val="0"/>
                <w:sz w:val="24"/>
                <w:szCs w:val="21"/>
              </w:rPr>
            </w:pPr>
            <w:r w:rsidRPr="001B481F">
              <w:rPr>
                <w:rFonts w:ascii="仿宋" w:eastAsia="仿宋" w:hAnsi="仿宋" w:cs="Times New Roman" w:hint="eastAsia"/>
                <w:color w:val="000000" w:themeColor="text1"/>
                <w:w w:val="0"/>
                <w:sz w:val="24"/>
                <w:szCs w:val="21"/>
              </w:rPr>
              <w:t>年级</w:t>
            </w:r>
          </w:p>
        </w:tc>
        <w:tc>
          <w:tcPr>
            <w:tcW w:w="1173" w:type="dxa"/>
            <w:vAlign w:val="center"/>
          </w:tcPr>
          <w:p w:rsidR="00190C02" w:rsidRPr="001B481F" w:rsidRDefault="00190C02" w:rsidP="00190C02">
            <w:pPr>
              <w:autoSpaceDE w:val="0"/>
              <w:autoSpaceDN w:val="0"/>
              <w:adjustRightInd w:val="0"/>
              <w:ind w:right="-107" w:hanging="107"/>
              <w:jc w:val="center"/>
              <w:rPr>
                <w:rFonts w:ascii="仿宋" w:eastAsia="仿宋" w:hAnsi="仿宋" w:cs="Times New Roman"/>
                <w:color w:val="000000" w:themeColor="text1"/>
                <w:w w:val="0"/>
                <w:sz w:val="24"/>
                <w:szCs w:val="21"/>
              </w:rPr>
            </w:pPr>
            <w:r w:rsidRPr="001B481F">
              <w:rPr>
                <w:rFonts w:ascii="仿宋" w:eastAsia="仿宋" w:hAnsi="仿宋" w:cs="Times New Roman"/>
                <w:color w:val="000000" w:themeColor="text1"/>
                <w:w w:val="0"/>
                <w:sz w:val="24"/>
                <w:szCs w:val="21"/>
              </w:rPr>
              <w:t>角色/任务</w:t>
            </w:r>
          </w:p>
        </w:tc>
        <w:tc>
          <w:tcPr>
            <w:tcW w:w="975" w:type="dxa"/>
            <w:vAlign w:val="center"/>
          </w:tcPr>
          <w:p w:rsidR="00190C02" w:rsidRPr="001B481F" w:rsidRDefault="00190C02" w:rsidP="00190C02">
            <w:pPr>
              <w:autoSpaceDE w:val="0"/>
              <w:autoSpaceDN w:val="0"/>
              <w:adjustRightInd w:val="0"/>
              <w:ind w:right="-107" w:hanging="107"/>
              <w:jc w:val="center"/>
              <w:rPr>
                <w:rFonts w:ascii="仿宋" w:eastAsia="仿宋" w:hAnsi="仿宋" w:cs="Times New Roman"/>
                <w:color w:val="000000" w:themeColor="text1"/>
                <w:w w:val="0"/>
                <w:sz w:val="24"/>
                <w:szCs w:val="21"/>
              </w:rPr>
            </w:pPr>
            <w:r w:rsidRPr="001B481F">
              <w:rPr>
                <w:rFonts w:ascii="仿宋" w:eastAsia="仿宋" w:hAnsi="仿宋" w:cs="Times New Roman"/>
                <w:color w:val="000000" w:themeColor="text1"/>
                <w:w w:val="0"/>
                <w:sz w:val="24"/>
                <w:szCs w:val="21"/>
              </w:rPr>
              <w:t>联系电话</w:t>
            </w:r>
          </w:p>
        </w:tc>
      </w:tr>
      <w:tr w:rsidR="00B10BB0" w:rsidRPr="00B10BB0" w:rsidTr="001B481F">
        <w:tc>
          <w:tcPr>
            <w:tcW w:w="1217" w:type="dxa"/>
            <w:vMerge/>
            <w:vAlign w:val="center"/>
          </w:tcPr>
          <w:p w:rsidR="00190C02" w:rsidRPr="003821B2" w:rsidRDefault="00190C02" w:rsidP="00190C02">
            <w:pPr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1046" w:type="dxa"/>
            <w:vAlign w:val="center"/>
          </w:tcPr>
          <w:p w:rsidR="00190C02" w:rsidRPr="003821B2" w:rsidRDefault="00190C02" w:rsidP="00190C02">
            <w:pPr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190C02" w:rsidRPr="003821B2" w:rsidRDefault="00190C02" w:rsidP="00190C02">
            <w:pPr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850" w:type="dxa"/>
            <w:vAlign w:val="center"/>
          </w:tcPr>
          <w:p w:rsidR="00190C02" w:rsidRPr="003821B2" w:rsidRDefault="00190C02" w:rsidP="00190C02">
            <w:pPr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190C02" w:rsidRPr="003821B2" w:rsidRDefault="00190C02" w:rsidP="00190C02">
            <w:pPr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190C02" w:rsidRPr="003821B2" w:rsidRDefault="00190C02" w:rsidP="00190C02">
            <w:pPr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1173" w:type="dxa"/>
            <w:vAlign w:val="center"/>
          </w:tcPr>
          <w:p w:rsidR="00190C02" w:rsidRPr="003821B2" w:rsidRDefault="00190C02" w:rsidP="00190C02">
            <w:pPr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975" w:type="dxa"/>
            <w:vAlign w:val="center"/>
          </w:tcPr>
          <w:p w:rsidR="00190C02" w:rsidRPr="003821B2" w:rsidRDefault="00190C02" w:rsidP="00190C02">
            <w:pPr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</w:tr>
      <w:tr w:rsidR="00B10BB0" w:rsidRPr="00B10BB0" w:rsidTr="001B481F">
        <w:tc>
          <w:tcPr>
            <w:tcW w:w="1217" w:type="dxa"/>
            <w:vMerge/>
            <w:vAlign w:val="center"/>
          </w:tcPr>
          <w:p w:rsidR="00190C02" w:rsidRPr="003821B2" w:rsidRDefault="00190C02" w:rsidP="00190C02">
            <w:pPr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1046" w:type="dxa"/>
            <w:vAlign w:val="center"/>
          </w:tcPr>
          <w:p w:rsidR="00190C02" w:rsidRPr="003821B2" w:rsidRDefault="00190C02" w:rsidP="00190C02">
            <w:pPr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190C02" w:rsidRPr="003821B2" w:rsidRDefault="00190C02" w:rsidP="00190C02">
            <w:pPr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850" w:type="dxa"/>
            <w:vAlign w:val="center"/>
          </w:tcPr>
          <w:p w:rsidR="00190C02" w:rsidRPr="003821B2" w:rsidRDefault="00190C02" w:rsidP="00190C02">
            <w:pPr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190C02" w:rsidRPr="003821B2" w:rsidRDefault="00190C02" w:rsidP="00190C02">
            <w:pPr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190C02" w:rsidRPr="003821B2" w:rsidRDefault="00190C02" w:rsidP="00190C02">
            <w:pPr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1173" w:type="dxa"/>
            <w:vAlign w:val="center"/>
          </w:tcPr>
          <w:p w:rsidR="00190C02" w:rsidRPr="003821B2" w:rsidRDefault="00190C02" w:rsidP="00190C02">
            <w:pPr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975" w:type="dxa"/>
            <w:vAlign w:val="center"/>
          </w:tcPr>
          <w:p w:rsidR="00190C02" w:rsidRPr="003821B2" w:rsidRDefault="00190C02" w:rsidP="00190C02">
            <w:pPr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</w:tr>
      <w:tr w:rsidR="00B10BB0" w:rsidRPr="00B10BB0" w:rsidTr="001B481F">
        <w:tc>
          <w:tcPr>
            <w:tcW w:w="1217" w:type="dxa"/>
            <w:vMerge/>
            <w:vAlign w:val="center"/>
          </w:tcPr>
          <w:p w:rsidR="00190C02" w:rsidRPr="003821B2" w:rsidRDefault="00190C02" w:rsidP="00190C02">
            <w:pPr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1046" w:type="dxa"/>
            <w:vAlign w:val="center"/>
          </w:tcPr>
          <w:p w:rsidR="00190C02" w:rsidRPr="003821B2" w:rsidRDefault="00190C02" w:rsidP="00190C02">
            <w:pPr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190C02" w:rsidRPr="003821B2" w:rsidRDefault="00190C02" w:rsidP="00190C02">
            <w:pPr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850" w:type="dxa"/>
            <w:vAlign w:val="center"/>
          </w:tcPr>
          <w:p w:rsidR="00190C02" w:rsidRPr="003821B2" w:rsidRDefault="00190C02" w:rsidP="00190C02">
            <w:pPr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190C02" w:rsidRPr="003821B2" w:rsidRDefault="00190C02" w:rsidP="00190C02">
            <w:pPr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190C02" w:rsidRPr="003821B2" w:rsidRDefault="00190C02" w:rsidP="00190C02">
            <w:pPr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1173" w:type="dxa"/>
            <w:vAlign w:val="center"/>
          </w:tcPr>
          <w:p w:rsidR="00190C02" w:rsidRPr="003821B2" w:rsidRDefault="00190C02" w:rsidP="00190C02">
            <w:pPr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975" w:type="dxa"/>
            <w:vAlign w:val="center"/>
          </w:tcPr>
          <w:p w:rsidR="00190C02" w:rsidRPr="003821B2" w:rsidRDefault="00190C02" w:rsidP="00190C02">
            <w:pPr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</w:tr>
      <w:tr w:rsidR="00B10BB0" w:rsidRPr="00B10BB0" w:rsidTr="001B481F">
        <w:tc>
          <w:tcPr>
            <w:tcW w:w="1217" w:type="dxa"/>
            <w:vMerge/>
            <w:vAlign w:val="center"/>
          </w:tcPr>
          <w:p w:rsidR="00190C02" w:rsidRPr="003821B2" w:rsidRDefault="00190C02" w:rsidP="00190C02">
            <w:pPr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1046" w:type="dxa"/>
            <w:vAlign w:val="center"/>
          </w:tcPr>
          <w:p w:rsidR="00190C02" w:rsidRPr="003821B2" w:rsidRDefault="00190C02" w:rsidP="00190C02">
            <w:pPr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190C02" w:rsidRPr="003821B2" w:rsidRDefault="00190C02" w:rsidP="00190C02">
            <w:pPr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850" w:type="dxa"/>
            <w:vAlign w:val="center"/>
          </w:tcPr>
          <w:p w:rsidR="00190C02" w:rsidRPr="003821B2" w:rsidRDefault="00190C02" w:rsidP="00190C02">
            <w:pPr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190C02" w:rsidRPr="003821B2" w:rsidRDefault="00190C02" w:rsidP="00190C02">
            <w:pPr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190C02" w:rsidRPr="003821B2" w:rsidRDefault="00190C02" w:rsidP="00190C02">
            <w:pPr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1173" w:type="dxa"/>
            <w:vAlign w:val="center"/>
          </w:tcPr>
          <w:p w:rsidR="00190C02" w:rsidRPr="003821B2" w:rsidRDefault="00190C02" w:rsidP="00190C02">
            <w:pPr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975" w:type="dxa"/>
            <w:vAlign w:val="center"/>
          </w:tcPr>
          <w:p w:rsidR="00190C02" w:rsidRPr="003821B2" w:rsidRDefault="00190C02" w:rsidP="00190C02">
            <w:pPr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</w:tr>
      <w:tr w:rsidR="00B10BB0" w:rsidRPr="00B10BB0" w:rsidTr="001B481F">
        <w:tc>
          <w:tcPr>
            <w:tcW w:w="1217" w:type="dxa"/>
            <w:vMerge/>
            <w:vAlign w:val="center"/>
          </w:tcPr>
          <w:p w:rsidR="00190C02" w:rsidRPr="003821B2" w:rsidRDefault="00190C02" w:rsidP="00190C02">
            <w:pPr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1046" w:type="dxa"/>
            <w:vAlign w:val="center"/>
          </w:tcPr>
          <w:p w:rsidR="00190C02" w:rsidRPr="003821B2" w:rsidRDefault="00190C02" w:rsidP="00190C02">
            <w:pPr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190C02" w:rsidRPr="003821B2" w:rsidRDefault="00190C02" w:rsidP="00190C02">
            <w:pPr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850" w:type="dxa"/>
            <w:vAlign w:val="center"/>
          </w:tcPr>
          <w:p w:rsidR="00190C02" w:rsidRPr="003821B2" w:rsidRDefault="00190C02" w:rsidP="00190C02">
            <w:pPr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190C02" w:rsidRPr="003821B2" w:rsidRDefault="00190C02" w:rsidP="00190C02">
            <w:pPr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190C02" w:rsidRPr="003821B2" w:rsidRDefault="00190C02" w:rsidP="00190C02">
            <w:pPr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1173" w:type="dxa"/>
            <w:vAlign w:val="center"/>
          </w:tcPr>
          <w:p w:rsidR="00190C02" w:rsidRPr="003821B2" w:rsidRDefault="00190C02" w:rsidP="00190C02">
            <w:pPr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975" w:type="dxa"/>
            <w:vAlign w:val="center"/>
          </w:tcPr>
          <w:p w:rsidR="00190C02" w:rsidRPr="003821B2" w:rsidRDefault="00190C02" w:rsidP="00190C02">
            <w:pPr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</w:tr>
      <w:tr w:rsidR="00B10BB0" w:rsidRPr="00B10BB0" w:rsidTr="00433516">
        <w:trPr>
          <w:trHeight w:val="2104"/>
        </w:trPr>
        <w:tc>
          <w:tcPr>
            <w:tcW w:w="1217" w:type="dxa"/>
            <w:vAlign w:val="center"/>
          </w:tcPr>
          <w:p w:rsidR="00190C02" w:rsidRPr="003821B2" w:rsidRDefault="00190C02" w:rsidP="00190C02">
            <w:pPr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 w:rsidRPr="003821B2">
              <w:rPr>
                <w:rFonts w:ascii="仿宋_GB2312" w:eastAsia="仿宋_GB2312" w:hint="eastAsia"/>
                <w:color w:val="000000" w:themeColor="text1"/>
                <w:sz w:val="24"/>
              </w:rPr>
              <w:t>申请理由（500字以内）</w:t>
            </w:r>
          </w:p>
        </w:tc>
        <w:tc>
          <w:tcPr>
            <w:tcW w:w="7305" w:type="dxa"/>
            <w:gridSpan w:val="9"/>
            <w:vAlign w:val="center"/>
          </w:tcPr>
          <w:p w:rsidR="00190C02" w:rsidRDefault="00192AA6" w:rsidP="003821B2">
            <w:pPr>
              <w:tabs>
                <w:tab w:val="left" w:pos="1978"/>
              </w:tabs>
              <w:jc w:val="left"/>
              <w:rPr>
                <w:rFonts w:ascii="仿宋_GB2312" w:eastAsia="仿宋_GB2312"/>
                <w:color w:val="000000" w:themeColor="text1"/>
                <w:sz w:val="24"/>
              </w:rPr>
            </w:pPr>
            <w:r>
              <w:rPr>
                <w:rFonts w:ascii="仿宋_GB2312" w:eastAsia="仿宋_GB2312" w:hint="eastAsia"/>
                <w:color w:val="000000" w:themeColor="text1"/>
                <w:sz w:val="24"/>
              </w:rPr>
              <w:t>1</w:t>
            </w:r>
            <w:r>
              <w:rPr>
                <w:rFonts w:ascii="仿宋_GB2312" w:eastAsia="仿宋_GB2312"/>
                <w:color w:val="000000" w:themeColor="text1"/>
                <w:sz w:val="24"/>
              </w:rPr>
              <w:t>.</w:t>
            </w:r>
            <w:r w:rsidR="003821B2">
              <w:rPr>
                <w:rFonts w:ascii="仿宋_GB2312" w:eastAsia="仿宋_GB2312"/>
                <w:color w:val="000000" w:themeColor="text1"/>
                <w:sz w:val="24"/>
              </w:rPr>
              <w:t>团队</w:t>
            </w:r>
            <w:r>
              <w:rPr>
                <w:rFonts w:ascii="仿宋_GB2312" w:eastAsia="仿宋_GB2312" w:hint="eastAsia"/>
                <w:color w:val="000000" w:themeColor="text1"/>
                <w:sz w:val="24"/>
              </w:rPr>
              <w:t>基本情况</w:t>
            </w:r>
            <w:r w:rsidR="005B4898">
              <w:rPr>
                <w:rFonts w:ascii="仿宋_GB2312" w:eastAsia="仿宋_GB2312" w:hint="eastAsia"/>
                <w:color w:val="000000" w:themeColor="text1"/>
                <w:sz w:val="24"/>
              </w:rPr>
              <w:t>（学院政策及经费支持情况，</w:t>
            </w:r>
            <w:r w:rsidR="005B4898" w:rsidRPr="005B4898">
              <w:rPr>
                <w:rFonts w:ascii="仿宋_GB2312" w:eastAsia="仿宋_GB2312" w:hint="eastAsia"/>
                <w:color w:val="000000" w:themeColor="text1"/>
                <w:sz w:val="24"/>
              </w:rPr>
              <w:t>团队内部管理，近三年取得的成绩</w:t>
            </w:r>
            <w:r w:rsidR="005B4898">
              <w:rPr>
                <w:rFonts w:ascii="仿宋_GB2312" w:eastAsia="仿宋_GB2312" w:hint="eastAsia"/>
                <w:color w:val="000000" w:themeColor="text1"/>
                <w:sz w:val="24"/>
              </w:rPr>
              <w:t>等）</w:t>
            </w:r>
          </w:p>
          <w:p w:rsidR="00192AA6" w:rsidRDefault="00192AA6" w:rsidP="003821B2">
            <w:pPr>
              <w:tabs>
                <w:tab w:val="left" w:pos="1978"/>
              </w:tabs>
              <w:jc w:val="left"/>
              <w:rPr>
                <w:rFonts w:ascii="仿宋_GB2312" w:eastAsia="仿宋_GB2312"/>
                <w:color w:val="000000" w:themeColor="text1"/>
                <w:sz w:val="24"/>
              </w:rPr>
            </w:pPr>
            <w:r>
              <w:rPr>
                <w:rFonts w:ascii="仿宋_GB2312" w:eastAsia="仿宋_GB2312" w:hint="eastAsia"/>
                <w:color w:val="000000" w:themeColor="text1"/>
                <w:sz w:val="24"/>
              </w:rPr>
              <w:t>2</w:t>
            </w:r>
            <w:r>
              <w:rPr>
                <w:rFonts w:ascii="仿宋_GB2312" w:eastAsia="仿宋_GB2312"/>
                <w:color w:val="000000" w:themeColor="text1"/>
                <w:sz w:val="24"/>
              </w:rPr>
              <w:t>.</w:t>
            </w:r>
            <w:r>
              <w:rPr>
                <w:rFonts w:ascii="仿宋_GB2312" w:eastAsia="仿宋_GB2312" w:hint="eastAsia"/>
                <w:color w:val="000000" w:themeColor="text1"/>
                <w:sz w:val="24"/>
              </w:rPr>
              <w:t>建设任务：（具体一下）</w:t>
            </w:r>
          </w:p>
          <w:p w:rsidR="00192AA6" w:rsidRPr="003821B2" w:rsidRDefault="002D7EA4" w:rsidP="002D7EA4">
            <w:pPr>
              <w:tabs>
                <w:tab w:val="left" w:pos="1978"/>
              </w:tabs>
              <w:jc w:val="left"/>
              <w:rPr>
                <w:rFonts w:ascii="仿宋_GB2312" w:eastAsia="仿宋_GB2312"/>
                <w:color w:val="000000" w:themeColor="text1"/>
                <w:sz w:val="24"/>
              </w:rPr>
            </w:pPr>
            <w:r>
              <w:rPr>
                <w:rFonts w:ascii="仿宋_GB2312" w:eastAsia="仿宋_GB2312" w:hint="eastAsia"/>
                <w:color w:val="000000" w:themeColor="text1"/>
                <w:sz w:val="24"/>
              </w:rPr>
              <w:t>团队需</w:t>
            </w:r>
            <w:r w:rsidR="001B481F">
              <w:rPr>
                <w:rFonts w:ascii="仿宋_GB2312" w:eastAsia="仿宋_GB2312" w:hint="eastAsia"/>
                <w:color w:val="000000" w:themeColor="text1"/>
                <w:sz w:val="24"/>
              </w:rPr>
              <w:t>具体制定在</w:t>
            </w:r>
            <w:r w:rsidR="00192AA6">
              <w:rPr>
                <w:rFonts w:ascii="仿宋_GB2312" w:eastAsia="仿宋_GB2312" w:hint="eastAsia"/>
                <w:color w:val="000000" w:themeColor="text1"/>
                <w:sz w:val="24"/>
              </w:rPr>
              <w:t>大创计划</w:t>
            </w:r>
            <w:r w:rsidR="003821B2">
              <w:rPr>
                <w:rFonts w:ascii="仿宋_GB2312" w:eastAsia="仿宋_GB2312" w:hint="eastAsia"/>
                <w:color w:val="000000" w:themeColor="text1"/>
                <w:sz w:val="24"/>
              </w:rPr>
              <w:t>省级以上立项</w:t>
            </w:r>
            <w:r w:rsidR="001B481F">
              <w:rPr>
                <w:rFonts w:ascii="仿宋_GB2312" w:eastAsia="仿宋_GB2312" w:hint="eastAsia"/>
                <w:color w:val="000000" w:themeColor="text1"/>
                <w:sz w:val="24"/>
              </w:rPr>
              <w:t>，</w:t>
            </w:r>
            <w:r w:rsidR="00192AA6">
              <w:rPr>
                <w:rFonts w:ascii="仿宋_GB2312" w:eastAsia="仿宋_GB2312" w:hint="eastAsia"/>
                <w:color w:val="000000" w:themeColor="text1"/>
                <w:sz w:val="24"/>
              </w:rPr>
              <w:t>国家A类赛事获奖</w:t>
            </w:r>
            <w:r w:rsidR="001B481F">
              <w:rPr>
                <w:rFonts w:ascii="仿宋_GB2312" w:eastAsia="仿宋_GB2312" w:hint="eastAsia"/>
                <w:color w:val="000000" w:themeColor="text1"/>
                <w:sz w:val="24"/>
              </w:rPr>
              <w:t>，</w:t>
            </w:r>
            <w:r w:rsidR="00192AA6">
              <w:rPr>
                <w:rFonts w:ascii="仿宋_GB2312" w:eastAsia="仿宋_GB2312" w:hint="eastAsia"/>
                <w:color w:val="000000" w:themeColor="text1"/>
                <w:sz w:val="24"/>
              </w:rPr>
              <w:t>论文、专利、著作权</w:t>
            </w:r>
            <w:r w:rsidR="001B481F">
              <w:rPr>
                <w:rFonts w:ascii="仿宋_GB2312" w:eastAsia="仿宋_GB2312" w:hint="eastAsia"/>
                <w:color w:val="000000" w:themeColor="text1"/>
                <w:sz w:val="24"/>
              </w:rPr>
              <w:t>，</w:t>
            </w:r>
            <w:r w:rsidR="00192AA6">
              <w:rPr>
                <w:rFonts w:ascii="仿宋_GB2312" w:eastAsia="仿宋_GB2312" w:hint="eastAsia"/>
                <w:color w:val="000000" w:themeColor="text1"/>
                <w:sz w:val="24"/>
              </w:rPr>
              <w:t>创业孵化项目</w:t>
            </w:r>
            <w:r w:rsidR="001B481F">
              <w:rPr>
                <w:rFonts w:ascii="仿宋_GB2312" w:eastAsia="仿宋_GB2312" w:hint="eastAsia"/>
                <w:color w:val="000000" w:themeColor="text1"/>
                <w:sz w:val="24"/>
              </w:rPr>
              <w:t>等情况。</w:t>
            </w:r>
          </w:p>
        </w:tc>
      </w:tr>
      <w:tr w:rsidR="00B10BB0" w:rsidRPr="00B10BB0" w:rsidTr="00590B44">
        <w:trPr>
          <w:trHeight w:val="889"/>
        </w:trPr>
        <w:tc>
          <w:tcPr>
            <w:tcW w:w="1217" w:type="dxa"/>
            <w:vAlign w:val="center"/>
          </w:tcPr>
          <w:p w:rsidR="00190C02" w:rsidRPr="003821B2" w:rsidRDefault="00190C02" w:rsidP="00190C02">
            <w:pPr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 w:rsidRPr="003821B2">
              <w:rPr>
                <w:rFonts w:ascii="仿宋_GB2312" w:eastAsia="仿宋_GB2312" w:hint="eastAsia"/>
                <w:color w:val="000000" w:themeColor="text1"/>
                <w:sz w:val="24"/>
              </w:rPr>
              <w:t>团队负责教师意见</w:t>
            </w:r>
          </w:p>
        </w:tc>
        <w:tc>
          <w:tcPr>
            <w:tcW w:w="7305" w:type="dxa"/>
            <w:gridSpan w:val="9"/>
            <w:vAlign w:val="center"/>
          </w:tcPr>
          <w:p w:rsidR="00192AA6" w:rsidRPr="003821B2" w:rsidRDefault="00192AA6" w:rsidP="00190C02">
            <w:pPr>
              <w:tabs>
                <w:tab w:val="left" w:pos="1978"/>
              </w:tabs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>
              <w:rPr>
                <w:rFonts w:ascii="仿宋_GB2312" w:eastAsia="仿宋_GB2312" w:hint="eastAsia"/>
                <w:color w:val="000000" w:themeColor="text1"/>
                <w:sz w:val="24"/>
              </w:rPr>
              <w:t xml:space="preserve"> </w:t>
            </w:r>
            <w:r>
              <w:rPr>
                <w:rFonts w:ascii="仿宋_GB2312" w:eastAsia="仿宋_GB2312"/>
                <w:color w:val="000000" w:themeColor="text1"/>
                <w:sz w:val="24"/>
              </w:rPr>
              <w:t xml:space="preserve">                          </w:t>
            </w:r>
            <w:r>
              <w:rPr>
                <w:rFonts w:ascii="仿宋_GB2312" w:eastAsia="仿宋_GB2312" w:hint="eastAsia"/>
                <w:color w:val="000000" w:themeColor="text1"/>
                <w:sz w:val="24"/>
              </w:rPr>
              <w:t>教师签字：</w:t>
            </w:r>
          </w:p>
        </w:tc>
      </w:tr>
      <w:tr w:rsidR="00B10BB0" w:rsidRPr="00B10BB0" w:rsidTr="00590B44">
        <w:trPr>
          <w:trHeight w:val="942"/>
        </w:trPr>
        <w:tc>
          <w:tcPr>
            <w:tcW w:w="1217" w:type="dxa"/>
            <w:vAlign w:val="center"/>
          </w:tcPr>
          <w:p w:rsidR="00190C02" w:rsidRPr="003821B2" w:rsidRDefault="00190C02" w:rsidP="00190C02">
            <w:pPr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  <w:p w:rsidR="00190C02" w:rsidRPr="003821B2" w:rsidRDefault="00190C02" w:rsidP="00190C02">
            <w:pPr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 w:rsidRPr="003821B2">
              <w:rPr>
                <w:rFonts w:ascii="仿宋_GB2312" w:eastAsia="仿宋_GB2312" w:hint="eastAsia"/>
                <w:color w:val="000000" w:themeColor="text1"/>
                <w:sz w:val="24"/>
              </w:rPr>
              <w:t>挂靠单位意见</w:t>
            </w:r>
          </w:p>
        </w:tc>
        <w:tc>
          <w:tcPr>
            <w:tcW w:w="7305" w:type="dxa"/>
            <w:gridSpan w:val="9"/>
          </w:tcPr>
          <w:p w:rsidR="00190C02" w:rsidRPr="003821B2" w:rsidRDefault="00190C02" w:rsidP="00190C02">
            <w:pPr>
              <w:ind w:firstLineChars="1904" w:firstLine="4570"/>
              <w:rPr>
                <w:rFonts w:ascii="仿宋_GB2312" w:eastAsia="仿宋_GB2312"/>
                <w:color w:val="000000" w:themeColor="text1"/>
                <w:sz w:val="24"/>
              </w:rPr>
            </w:pPr>
          </w:p>
          <w:p w:rsidR="00190C02" w:rsidRPr="003821B2" w:rsidRDefault="00190C02" w:rsidP="00190C02">
            <w:pPr>
              <w:ind w:firstLineChars="1904" w:firstLine="4570"/>
              <w:rPr>
                <w:rFonts w:ascii="仿宋_GB2312" w:eastAsia="仿宋_GB2312"/>
                <w:color w:val="000000" w:themeColor="text1"/>
                <w:sz w:val="24"/>
              </w:rPr>
            </w:pPr>
          </w:p>
          <w:p w:rsidR="00190C02" w:rsidRPr="003821B2" w:rsidRDefault="00190C02" w:rsidP="00190C02">
            <w:pPr>
              <w:ind w:firstLineChars="1904" w:firstLine="4570"/>
              <w:rPr>
                <w:rFonts w:ascii="仿宋_GB2312" w:eastAsia="仿宋_GB2312"/>
                <w:color w:val="000000" w:themeColor="text1"/>
                <w:sz w:val="24"/>
              </w:rPr>
            </w:pPr>
            <w:r w:rsidRPr="003821B2">
              <w:rPr>
                <w:rFonts w:ascii="仿宋_GB2312" w:eastAsia="仿宋_GB2312" w:hint="eastAsia"/>
                <w:color w:val="000000" w:themeColor="text1"/>
                <w:sz w:val="24"/>
              </w:rPr>
              <w:t>单位领导签字：</w:t>
            </w:r>
          </w:p>
          <w:p w:rsidR="00190C02" w:rsidRPr="003821B2" w:rsidRDefault="00190C02" w:rsidP="00190C02">
            <w:pPr>
              <w:ind w:firstLineChars="1904" w:firstLine="4570"/>
              <w:rPr>
                <w:rFonts w:ascii="仿宋_GB2312" w:eastAsia="仿宋_GB2312"/>
                <w:color w:val="000000" w:themeColor="text1"/>
                <w:sz w:val="24"/>
              </w:rPr>
            </w:pPr>
            <w:r w:rsidRPr="003821B2">
              <w:rPr>
                <w:rFonts w:ascii="仿宋_GB2312" w:eastAsia="仿宋_GB2312" w:hint="eastAsia"/>
                <w:color w:val="000000" w:themeColor="text1"/>
                <w:sz w:val="24"/>
              </w:rPr>
              <w:t>单位盖章：</w:t>
            </w:r>
          </w:p>
        </w:tc>
      </w:tr>
      <w:tr w:rsidR="00190C02" w:rsidRPr="00B10BB0" w:rsidTr="00A15997">
        <w:trPr>
          <w:trHeight w:val="1266"/>
        </w:trPr>
        <w:tc>
          <w:tcPr>
            <w:tcW w:w="1217" w:type="dxa"/>
            <w:vAlign w:val="center"/>
          </w:tcPr>
          <w:p w:rsidR="00190C02" w:rsidRPr="003821B2" w:rsidRDefault="00192AA6" w:rsidP="00190C02">
            <w:pPr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>
              <w:rPr>
                <w:rFonts w:ascii="仿宋_GB2312" w:eastAsia="仿宋_GB2312" w:hint="eastAsia"/>
                <w:color w:val="000000" w:themeColor="text1"/>
                <w:sz w:val="24"/>
              </w:rPr>
              <w:t>创新创业学院</w:t>
            </w:r>
          </w:p>
          <w:p w:rsidR="00190C02" w:rsidRPr="003821B2" w:rsidRDefault="00190C02" w:rsidP="00190C02">
            <w:pPr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 w:rsidRPr="003821B2">
              <w:rPr>
                <w:rFonts w:ascii="仿宋_GB2312" w:eastAsia="仿宋_GB2312" w:hint="eastAsia"/>
                <w:color w:val="000000" w:themeColor="text1"/>
                <w:sz w:val="24"/>
              </w:rPr>
              <w:t>意见</w:t>
            </w:r>
          </w:p>
        </w:tc>
        <w:tc>
          <w:tcPr>
            <w:tcW w:w="7305" w:type="dxa"/>
            <w:gridSpan w:val="9"/>
          </w:tcPr>
          <w:p w:rsidR="00190C02" w:rsidRPr="003821B2" w:rsidRDefault="00190C02" w:rsidP="00190C02">
            <w:pPr>
              <w:ind w:firstLineChars="1904" w:firstLine="4570"/>
              <w:rPr>
                <w:rFonts w:ascii="仿宋_GB2312" w:eastAsia="仿宋_GB2312"/>
                <w:color w:val="000000" w:themeColor="text1"/>
                <w:sz w:val="24"/>
              </w:rPr>
            </w:pPr>
          </w:p>
          <w:p w:rsidR="00190C02" w:rsidRPr="003821B2" w:rsidRDefault="00190C02" w:rsidP="00190C02">
            <w:pPr>
              <w:ind w:firstLineChars="1904" w:firstLine="4570"/>
              <w:rPr>
                <w:rFonts w:ascii="仿宋_GB2312" w:eastAsia="仿宋_GB2312"/>
                <w:color w:val="000000" w:themeColor="text1"/>
                <w:sz w:val="24"/>
              </w:rPr>
            </w:pPr>
          </w:p>
          <w:p w:rsidR="00190C02" w:rsidRPr="003821B2" w:rsidRDefault="00190C02" w:rsidP="00190C02">
            <w:pPr>
              <w:ind w:firstLineChars="1904" w:firstLine="4570"/>
              <w:rPr>
                <w:rFonts w:ascii="仿宋_GB2312" w:eastAsia="仿宋_GB2312"/>
                <w:color w:val="000000" w:themeColor="text1"/>
                <w:sz w:val="24"/>
              </w:rPr>
            </w:pPr>
            <w:r w:rsidRPr="003821B2">
              <w:rPr>
                <w:rFonts w:ascii="仿宋_GB2312" w:eastAsia="仿宋_GB2312" w:hint="eastAsia"/>
                <w:color w:val="000000" w:themeColor="text1"/>
                <w:sz w:val="24"/>
              </w:rPr>
              <w:t>领导签字：</w:t>
            </w:r>
          </w:p>
          <w:p w:rsidR="00190C02" w:rsidRPr="003821B2" w:rsidRDefault="00190C02" w:rsidP="00190C02">
            <w:pPr>
              <w:ind w:firstLineChars="1904" w:firstLine="4570"/>
              <w:rPr>
                <w:rFonts w:ascii="仿宋_GB2312" w:eastAsia="仿宋_GB2312"/>
                <w:color w:val="000000" w:themeColor="text1"/>
                <w:sz w:val="24"/>
              </w:rPr>
            </w:pPr>
            <w:r w:rsidRPr="003821B2">
              <w:rPr>
                <w:rFonts w:ascii="仿宋_GB2312" w:eastAsia="仿宋_GB2312" w:hint="eastAsia"/>
                <w:color w:val="000000" w:themeColor="text1"/>
                <w:sz w:val="24"/>
              </w:rPr>
              <w:t>盖章：</w:t>
            </w:r>
          </w:p>
        </w:tc>
      </w:tr>
    </w:tbl>
    <w:p w:rsidR="00150CDA" w:rsidRPr="003821B2" w:rsidRDefault="00150CDA" w:rsidP="00590B44">
      <w:pPr>
        <w:spacing w:line="56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sectPr w:rsidR="00150CDA" w:rsidRPr="003821B2" w:rsidSect="00491C69">
      <w:pgSz w:w="11906" w:h="16838"/>
      <w:pgMar w:top="1588" w:right="1418" w:bottom="147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0268" w:rsidRDefault="00260268" w:rsidP="00491C69">
      <w:r>
        <w:separator/>
      </w:r>
    </w:p>
  </w:endnote>
  <w:endnote w:type="continuationSeparator" w:id="0">
    <w:p w:rsidR="00260268" w:rsidRDefault="00260268" w:rsidP="00491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0268" w:rsidRDefault="00260268" w:rsidP="00491C69">
      <w:r>
        <w:separator/>
      </w:r>
    </w:p>
  </w:footnote>
  <w:footnote w:type="continuationSeparator" w:id="0">
    <w:p w:rsidR="00260268" w:rsidRDefault="00260268" w:rsidP="00491C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D2E"/>
    <w:rsid w:val="0003098D"/>
    <w:rsid w:val="00040AB0"/>
    <w:rsid w:val="000533CB"/>
    <w:rsid w:val="000624E0"/>
    <w:rsid w:val="00092288"/>
    <w:rsid w:val="000E5BC5"/>
    <w:rsid w:val="00131C98"/>
    <w:rsid w:val="00131D3C"/>
    <w:rsid w:val="00132FF3"/>
    <w:rsid w:val="00137F20"/>
    <w:rsid w:val="00143F9F"/>
    <w:rsid w:val="00145C33"/>
    <w:rsid w:val="00150CDA"/>
    <w:rsid w:val="00151EE3"/>
    <w:rsid w:val="00166AEE"/>
    <w:rsid w:val="00190C02"/>
    <w:rsid w:val="00192AA6"/>
    <w:rsid w:val="001B481F"/>
    <w:rsid w:val="001D517C"/>
    <w:rsid w:val="001E122B"/>
    <w:rsid w:val="001F4028"/>
    <w:rsid w:val="00232444"/>
    <w:rsid w:val="00255EEF"/>
    <w:rsid w:val="00260268"/>
    <w:rsid w:val="002617DC"/>
    <w:rsid w:val="00295C5A"/>
    <w:rsid w:val="002D5C5C"/>
    <w:rsid w:val="002D7EA4"/>
    <w:rsid w:val="002F066E"/>
    <w:rsid w:val="002F518B"/>
    <w:rsid w:val="00304006"/>
    <w:rsid w:val="003216B9"/>
    <w:rsid w:val="00334813"/>
    <w:rsid w:val="003349BD"/>
    <w:rsid w:val="00334ADD"/>
    <w:rsid w:val="00355B30"/>
    <w:rsid w:val="003821B2"/>
    <w:rsid w:val="003B7285"/>
    <w:rsid w:val="003E495C"/>
    <w:rsid w:val="003F3D9F"/>
    <w:rsid w:val="004235DD"/>
    <w:rsid w:val="00485913"/>
    <w:rsid w:val="00491C69"/>
    <w:rsid w:val="004A1A52"/>
    <w:rsid w:val="004B25B3"/>
    <w:rsid w:val="004B50E7"/>
    <w:rsid w:val="004B6E3E"/>
    <w:rsid w:val="004F351A"/>
    <w:rsid w:val="004F5C46"/>
    <w:rsid w:val="004F5F8C"/>
    <w:rsid w:val="005136F5"/>
    <w:rsid w:val="0054511D"/>
    <w:rsid w:val="00553660"/>
    <w:rsid w:val="0055799B"/>
    <w:rsid w:val="00590B44"/>
    <w:rsid w:val="005B4898"/>
    <w:rsid w:val="005C59E9"/>
    <w:rsid w:val="005D3A30"/>
    <w:rsid w:val="005D568E"/>
    <w:rsid w:val="00641153"/>
    <w:rsid w:val="00661BC2"/>
    <w:rsid w:val="006708B3"/>
    <w:rsid w:val="006A7157"/>
    <w:rsid w:val="006C4692"/>
    <w:rsid w:val="006D0E73"/>
    <w:rsid w:val="006E2D62"/>
    <w:rsid w:val="007016B8"/>
    <w:rsid w:val="00741479"/>
    <w:rsid w:val="00761237"/>
    <w:rsid w:val="00771158"/>
    <w:rsid w:val="00774B82"/>
    <w:rsid w:val="00794FF1"/>
    <w:rsid w:val="007C50D1"/>
    <w:rsid w:val="007D60A3"/>
    <w:rsid w:val="007F23FC"/>
    <w:rsid w:val="007F49D5"/>
    <w:rsid w:val="00815ECD"/>
    <w:rsid w:val="00825DC4"/>
    <w:rsid w:val="00831FCC"/>
    <w:rsid w:val="00840A47"/>
    <w:rsid w:val="00846182"/>
    <w:rsid w:val="00850CDE"/>
    <w:rsid w:val="00853A8B"/>
    <w:rsid w:val="00857BED"/>
    <w:rsid w:val="0086618D"/>
    <w:rsid w:val="0087132E"/>
    <w:rsid w:val="00874EE6"/>
    <w:rsid w:val="00875133"/>
    <w:rsid w:val="008B1012"/>
    <w:rsid w:val="008C5906"/>
    <w:rsid w:val="008E6497"/>
    <w:rsid w:val="009250B3"/>
    <w:rsid w:val="00945049"/>
    <w:rsid w:val="00974FA5"/>
    <w:rsid w:val="0099442E"/>
    <w:rsid w:val="009C7D86"/>
    <w:rsid w:val="009E7D99"/>
    <w:rsid w:val="009F0218"/>
    <w:rsid w:val="009F7032"/>
    <w:rsid w:val="00A122C7"/>
    <w:rsid w:val="00A15997"/>
    <w:rsid w:val="00A15BE9"/>
    <w:rsid w:val="00A32CE3"/>
    <w:rsid w:val="00A573A6"/>
    <w:rsid w:val="00A75547"/>
    <w:rsid w:val="00A83F29"/>
    <w:rsid w:val="00A978FB"/>
    <w:rsid w:val="00AB0ADA"/>
    <w:rsid w:val="00AF0271"/>
    <w:rsid w:val="00AF6FE3"/>
    <w:rsid w:val="00B05D98"/>
    <w:rsid w:val="00B10BB0"/>
    <w:rsid w:val="00B169A4"/>
    <w:rsid w:val="00B27F12"/>
    <w:rsid w:val="00B35844"/>
    <w:rsid w:val="00B35B42"/>
    <w:rsid w:val="00B5445A"/>
    <w:rsid w:val="00BE030B"/>
    <w:rsid w:val="00C02F52"/>
    <w:rsid w:val="00C249F6"/>
    <w:rsid w:val="00C329F3"/>
    <w:rsid w:val="00C33A23"/>
    <w:rsid w:val="00C360CC"/>
    <w:rsid w:val="00C36D2E"/>
    <w:rsid w:val="00C86208"/>
    <w:rsid w:val="00C92DD2"/>
    <w:rsid w:val="00CA72C4"/>
    <w:rsid w:val="00CC5B55"/>
    <w:rsid w:val="00CD339F"/>
    <w:rsid w:val="00CD3B92"/>
    <w:rsid w:val="00D760FA"/>
    <w:rsid w:val="00D80045"/>
    <w:rsid w:val="00D85C7A"/>
    <w:rsid w:val="00D925EA"/>
    <w:rsid w:val="00DA0A82"/>
    <w:rsid w:val="00DD1C7C"/>
    <w:rsid w:val="00DF48D6"/>
    <w:rsid w:val="00E22A15"/>
    <w:rsid w:val="00E259DE"/>
    <w:rsid w:val="00EC257A"/>
    <w:rsid w:val="00EC7701"/>
    <w:rsid w:val="00EE323F"/>
    <w:rsid w:val="00F45D9A"/>
    <w:rsid w:val="00F473F0"/>
    <w:rsid w:val="00F548C5"/>
    <w:rsid w:val="00F70FCF"/>
    <w:rsid w:val="00F721E3"/>
    <w:rsid w:val="00F868F7"/>
    <w:rsid w:val="00F930CE"/>
    <w:rsid w:val="00FA4818"/>
    <w:rsid w:val="00FA5A53"/>
    <w:rsid w:val="00FE24C3"/>
    <w:rsid w:val="00FE4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32633EC-F5BD-4A6B-BADE-822C539CC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1C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91C6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91C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91C69"/>
    <w:rPr>
      <w:sz w:val="18"/>
      <w:szCs w:val="18"/>
    </w:rPr>
  </w:style>
  <w:style w:type="character" w:styleId="a5">
    <w:name w:val="Hyperlink"/>
    <w:basedOn w:val="a0"/>
    <w:uiPriority w:val="99"/>
    <w:unhideWhenUsed/>
    <w:rsid w:val="00A15BE9"/>
    <w:rPr>
      <w:color w:val="0563C1" w:themeColor="hyperlink"/>
      <w:u w:val="single"/>
    </w:rPr>
  </w:style>
  <w:style w:type="table" w:styleId="a6">
    <w:name w:val="Table Grid"/>
    <w:basedOn w:val="a1"/>
    <w:rsid w:val="00150CDA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B10BB0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10BB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50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2A6D3-79BD-4336-9DC5-256B7C09D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82</Characters>
  <Application>Microsoft Office Word</Application>
  <DocSecurity>0</DocSecurity>
  <Lines>3</Lines>
  <Paragraphs>1</Paragraphs>
  <ScaleCrop>false</ScaleCrop>
  <Company/>
  <LinksUpToDate>false</LinksUpToDate>
  <CharactersWithSpaces>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帐户</dc:creator>
  <cp:keywords/>
  <dc:description/>
  <cp:lastModifiedBy>Windows 用户</cp:lastModifiedBy>
  <cp:revision>2</cp:revision>
  <dcterms:created xsi:type="dcterms:W3CDTF">2022-10-21T10:23:00Z</dcterms:created>
  <dcterms:modified xsi:type="dcterms:W3CDTF">2022-10-21T10:23:00Z</dcterms:modified>
</cp:coreProperties>
</file>